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FDD" w:rsidRDefault="00FD5FDD" w:rsidP="00247884">
      <w:pPr>
        <w:pStyle w:val="Tijeloteksta"/>
        <w:tabs>
          <w:tab w:val="left" w:pos="5812"/>
        </w:tabs>
      </w:pPr>
    </w:p>
    <w:p w:rsidR="0003113A" w:rsidRPr="00FD5FDD" w:rsidRDefault="00A70AFD" w:rsidP="00FD5FDD">
      <w:pPr>
        <w:pStyle w:val="Tijeloteksta"/>
      </w:pPr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2. </w:t>
      </w:r>
      <w:proofErr w:type="spellStart"/>
      <w:proofErr w:type="gramStart"/>
      <w:r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proofErr w:type="gram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331" w:type="dxa"/>
        <w:tblInd w:w="93" w:type="dxa"/>
        <w:tblLook w:val="0000"/>
      </w:tblPr>
      <w:tblGrid>
        <w:gridCol w:w="1116"/>
        <w:gridCol w:w="7"/>
        <w:gridCol w:w="4319"/>
        <w:gridCol w:w="35"/>
        <w:gridCol w:w="1391"/>
        <w:gridCol w:w="45"/>
        <w:gridCol w:w="1433"/>
        <w:gridCol w:w="55"/>
        <w:gridCol w:w="838"/>
        <w:gridCol w:w="15"/>
        <w:gridCol w:w="62"/>
        <w:gridCol w:w="1061"/>
        <w:gridCol w:w="276"/>
        <w:gridCol w:w="72"/>
        <w:gridCol w:w="330"/>
        <w:gridCol w:w="281"/>
      </w:tblGrid>
      <w:tr w:rsidR="00E60343" w:rsidRPr="00E60343" w:rsidTr="00247884">
        <w:trPr>
          <w:trHeight w:val="390"/>
        </w:trPr>
        <w:tc>
          <w:tcPr>
            <w:tcW w:w="9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:rsidTr="00247884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247884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2. </w:t>
            </w:r>
            <w:r w:rsidR="003548A5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B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247884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247884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3548A5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7087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SVIJET RIJEČI 2, I. I II. </w:t>
            </w:r>
            <w:proofErr w:type="gram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 :</w:t>
            </w:r>
            <w:proofErr w:type="gram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tegrirani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vatskoga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- 1. </w:t>
            </w:r>
            <w:proofErr w:type="spellStart"/>
            <w:proofErr w:type="gram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  <w:proofErr w:type="gram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3548A5" w:rsidP="00247884">
            <w:pPr>
              <w:suppressAutoHyphens w:val="0"/>
              <w:ind w:right="-343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3548A5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kica Španić, Jadranka Jurić, Terezija Zokić, Benita Vladušić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4,25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247884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TALIJANSKI JEZIK 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247884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6989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AO BIMBI! 2 :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alijanskog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rković</w:t>
            </w:r>
            <w:proofErr w:type="spell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7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2D3C1F" w:rsidRDefault="00BD50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247884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247884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59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2D3C1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MOJ SRETNI BROJ 2 :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atik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. Jakovljević Rogić, D.Miklec, G.</w:t>
            </w:r>
            <w:r w:rsidRPr="00247884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Prtajin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3,4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D3C1F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247884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247884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BD508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47884" w:rsidRPr="00E60343" w:rsidTr="00247884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lang w:eastAsia="hr-HR"/>
              </w:rPr>
              <w:t>7034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ISTRAŽUJEMO NAŠ SVIJET 2 :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irod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2D3C1F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Tamara Kisovar Ivanda, Alena Letina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7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2D3C1F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47884" w:rsidRPr="00E60343" w:rsidTr="00247884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47884" w:rsidRPr="00E60343" w:rsidTr="00247884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47884" w:rsidRPr="00E60343" w:rsidTr="00247884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721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PRIJATELJSTVU S BOGOM :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g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Šimunović, T.Petković, S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Lipovac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,9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931602" w:rsidRDefault="00931602" w:rsidP="009316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1602">
              <w:rPr>
                <w:rFonts w:asciiTheme="minorHAnsi" w:hAnsiTheme="minorHAnsi" w:cs="Arial"/>
                <w:sz w:val="22"/>
                <w:szCs w:val="22"/>
              </w:rPr>
              <w:t>Glas Koncila</w:t>
            </w:r>
          </w:p>
          <w:p w:rsidR="00247884" w:rsidRPr="00931602" w:rsidRDefault="00247884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47884" w:rsidTr="00247884">
        <w:tblPrEx>
          <w:tblLook w:val="04A0"/>
        </w:tblPrEx>
        <w:trPr>
          <w:gridAfter w:val="1"/>
          <w:wAfter w:w="276" w:type="dxa"/>
          <w:trHeight w:val="315"/>
        </w:trPr>
        <w:tc>
          <w:tcPr>
            <w:tcW w:w="10377" w:type="dxa"/>
            <w:gridSpan w:val="12"/>
            <w:shd w:val="clear" w:color="auto" w:fill="FFCC00"/>
            <w:noWrap/>
            <w:vAlign w:val="bottom"/>
            <w:hideMark/>
          </w:tcPr>
          <w:p w:rsidR="00247884" w:rsidRDefault="002478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 - IZBORNI PREDMET </w:t>
            </w:r>
          </w:p>
        </w:tc>
        <w:tc>
          <w:tcPr>
            <w:tcW w:w="678" w:type="dxa"/>
            <w:gridSpan w:val="3"/>
            <w:shd w:val="clear" w:color="auto" w:fill="FFCC00"/>
            <w:noWrap/>
            <w:vAlign w:val="bottom"/>
            <w:hideMark/>
          </w:tcPr>
          <w:p w:rsidR="00247884" w:rsidRDefault="00247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31602" w:rsidRPr="00931602" w:rsidTr="00931602">
        <w:trPr>
          <w:gridAfter w:val="2"/>
          <w:wAfter w:w="606" w:type="dxa"/>
          <w:trHeight w:val="300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02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E-SVIJET 2 :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formatik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931602">
            <w:pPr>
              <w:suppressAutoHyphens w:val="0"/>
              <w:ind w:right="-298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Blagus, N.Ljubić Klemše, A.Flisar Odorčić, I.Ružić, N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Mihočka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7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931602" w:rsidRDefault="00931602" w:rsidP="004A407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1602">
              <w:rPr>
                <w:rFonts w:asciiTheme="minorHAnsi" w:hAnsiTheme="minorHAnsi" w:cs="Arial"/>
                <w:sz w:val="22"/>
                <w:szCs w:val="22"/>
              </w:rPr>
              <w:t>Glas Koncila</w:t>
            </w:r>
          </w:p>
          <w:p w:rsidR="00931602" w:rsidRPr="00931602" w:rsidRDefault="00931602" w:rsidP="004A4072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548A5" w:rsidRPr="00E60343" w:rsidTr="00931602">
        <w:trPr>
          <w:trHeight w:val="315"/>
        </w:trPr>
        <w:tc>
          <w:tcPr>
            <w:tcW w:w="10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548A5" w:rsidRPr="00E60343" w:rsidTr="00931602">
        <w:trPr>
          <w:trHeight w:val="300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6474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PLÄTZE, FERTIG, LOS 2 :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inka Štiglmayer Bočkarjov, Irena Pehar Milenić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70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FD5FDD" w:rsidRDefault="00FD5FDD" w:rsidP="003E7218">
      <w:pPr>
        <w:rPr>
          <w:rFonts w:ascii="Trebuchet MS" w:hAnsi="Trebuchet MS"/>
          <w:sz w:val="22"/>
          <w:szCs w:val="22"/>
        </w:rPr>
      </w:pPr>
    </w:p>
    <w:sectPr w:rsidR="00FD5FDD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E1CA4"/>
    <w:rsid w:val="0003113A"/>
    <w:rsid w:val="00114B22"/>
    <w:rsid w:val="00137E35"/>
    <w:rsid w:val="00140996"/>
    <w:rsid w:val="00143027"/>
    <w:rsid w:val="00165584"/>
    <w:rsid w:val="001940C9"/>
    <w:rsid w:val="001E7A4F"/>
    <w:rsid w:val="001F74F8"/>
    <w:rsid w:val="00205593"/>
    <w:rsid w:val="00247884"/>
    <w:rsid w:val="00247F6B"/>
    <w:rsid w:val="00260307"/>
    <w:rsid w:val="002A09E5"/>
    <w:rsid w:val="002D3C1F"/>
    <w:rsid w:val="002E1CA4"/>
    <w:rsid w:val="003548A5"/>
    <w:rsid w:val="00371392"/>
    <w:rsid w:val="003A35BB"/>
    <w:rsid w:val="003B41DD"/>
    <w:rsid w:val="003B7123"/>
    <w:rsid w:val="003E52FB"/>
    <w:rsid w:val="003E7218"/>
    <w:rsid w:val="004806B1"/>
    <w:rsid w:val="004D455C"/>
    <w:rsid w:val="004F0497"/>
    <w:rsid w:val="00526A36"/>
    <w:rsid w:val="0077528F"/>
    <w:rsid w:val="007F22AF"/>
    <w:rsid w:val="008674A8"/>
    <w:rsid w:val="008705E7"/>
    <w:rsid w:val="00894200"/>
    <w:rsid w:val="008F4F4A"/>
    <w:rsid w:val="009101D9"/>
    <w:rsid w:val="009244D6"/>
    <w:rsid w:val="00931602"/>
    <w:rsid w:val="00A569DE"/>
    <w:rsid w:val="00A70AFD"/>
    <w:rsid w:val="00A91953"/>
    <w:rsid w:val="00B115F2"/>
    <w:rsid w:val="00BD508A"/>
    <w:rsid w:val="00C11BAC"/>
    <w:rsid w:val="00C4410E"/>
    <w:rsid w:val="00C44FD1"/>
    <w:rsid w:val="00C64916"/>
    <w:rsid w:val="00DB4A60"/>
    <w:rsid w:val="00DC5E11"/>
    <w:rsid w:val="00E1512B"/>
    <w:rsid w:val="00E161CD"/>
    <w:rsid w:val="00E60343"/>
    <w:rsid w:val="00E866B7"/>
    <w:rsid w:val="00EA70BD"/>
    <w:rsid w:val="00F51308"/>
    <w:rsid w:val="00F61F77"/>
    <w:rsid w:val="00FA1B1A"/>
    <w:rsid w:val="00FA74CF"/>
    <w:rsid w:val="00FD5FDD"/>
    <w:rsid w:val="00FE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6CCA-8BAC-4273-8F07-19A45BFB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*</cp:lastModifiedBy>
  <cp:revision>12</cp:revision>
  <cp:lastPrinted>2020-06-26T07:24:00Z</cp:lastPrinted>
  <dcterms:created xsi:type="dcterms:W3CDTF">2020-06-25T12:12:00Z</dcterms:created>
  <dcterms:modified xsi:type="dcterms:W3CDTF">2020-07-02T09:10:00Z</dcterms:modified>
</cp:coreProperties>
</file>